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D9" w:rsidRPr="00DF7994" w:rsidRDefault="008B48DD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Отравление через пищеварительный тракт</w:t>
      </w:r>
      <w:r w:rsidRPr="00DF7994">
        <w:rPr>
          <w:sz w:val="22"/>
          <w:szCs w:val="22"/>
        </w:rPr>
        <w:t xml:space="preserve"> происходит при попадании токсических веществ в организм через рот или при контакте со слизистой</w:t>
      </w:r>
      <w:r w:rsidR="00703644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рта. Это могут быть лекарственные препараты, моющие средства, пестициды, грибы и растения.</w:t>
      </w:r>
    </w:p>
    <w:p w:rsidR="008B48DD" w:rsidRPr="00DF7994" w:rsidRDefault="003111E2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Отравление через дыхательные пути</w:t>
      </w:r>
      <w:r w:rsidRPr="00DF7994">
        <w:rPr>
          <w:sz w:val="22"/>
          <w:szCs w:val="22"/>
        </w:rPr>
        <w:t xml:space="preserve"> происходит при вдохе газов, паров и ядовитых веществ, применяемых на производстве, таких, как хлор, различные клеи, красители, растворители.</w:t>
      </w:r>
    </w:p>
    <w:p w:rsidR="003111E2" w:rsidRPr="00DF7994" w:rsidRDefault="00404D1D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Токсические вещества, проникающие через кожные покровы</w:t>
      </w:r>
      <w:r w:rsidRPr="00DF7994">
        <w:rPr>
          <w:sz w:val="22"/>
          <w:szCs w:val="22"/>
        </w:rPr>
        <w:t>, могут содержаться в некоторых растениях, растворителях и других ядовиты</w:t>
      </w:r>
      <w:r w:rsidR="005F0D60" w:rsidRPr="00DF7994">
        <w:rPr>
          <w:sz w:val="22"/>
          <w:szCs w:val="22"/>
        </w:rPr>
        <w:t>х веществах.</w:t>
      </w:r>
    </w:p>
    <w:p w:rsidR="005F0D60" w:rsidRPr="00DF7994" w:rsidRDefault="005F0D60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Инъецируемые токсические вещества</w:t>
      </w:r>
      <w:r w:rsidRPr="00DF7994">
        <w:rPr>
          <w:sz w:val="22"/>
          <w:szCs w:val="22"/>
        </w:rPr>
        <w:t xml:space="preserve"> попадают в организм при укусе насекомыми, животными, змеями, а также при введении лека</w:t>
      </w:r>
      <w:proofErr w:type="gramStart"/>
      <w:r w:rsidRPr="00DF7994">
        <w:rPr>
          <w:sz w:val="22"/>
          <w:szCs w:val="22"/>
        </w:rPr>
        <w:t>рств шпр</w:t>
      </w:r>
      <w:proofErr w:type="gramEnd"/>
      <w:r w:rsidRPr="00DF7994">
        <w:rPr>
          <w:sz w:val="22"/>
          <w:szCs w:val="22"/>
        </w:rPr>
        <w:t>ицем.</w:t>
      </w:r>
    </w:p>
    <w:p w:rsidR="00703644" w:rsidRPr="00DF7994" w:rsidRDefault="00703644" w:rsidP="00703644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следствия отравлений зависят от различных факторов, например: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ида ядовитого вещества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количества ядовитого вещества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ремени, когда наступило отравление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длительности контакта с ядовитым веществом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физиологических характеристик пострадавшего (возраст, вес)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пособа попадания яда в организм.</w:t>
      </w:r>
    </w:p>
    <w:p w:rsidR="005F35BA" w:rsidRPr="00DF7994" w:rsidRDefault="005F35BA" w:rsidP="00FB092A">
      <w:pPr>
        <w:ind w:firstLine="360"/>
        <w:jc w:val="both"/>
        <w:rPr>
          <w:sz w:val="22"/>
          <w:szCs w:val="22"/>
        </w:rPr>
      </w:pPr>
    </w:p>
    <w:p w:rsidR="009000F6" w:rsidRPr="00DF7994" w:rsidRDefault="009000F6" w:rsidP="009000F6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ризнаки и симптомы отравления</w:t>
      </w:r>
    </w:p>
    <w:p w:rsidR="00920853" w:rsidRPr="00DF7994" w:rsidRDefault="00703644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Самое главное – </w:t>
      </w:r>
      <w:r w:rsidR="00920853" w:rsidRPr="00DF7994">
        <w:rPr>
          <w:sz w:val="22"/>
          <w:szCs w:val="22"/>
        </w:rPr>
        <w:t xml:space="preserve">это </w:t>
      </w:r>
      <w:r w:rsidRPr="00DF7994">
        <w:rPr>
          <w:sz w:val="22"/>
          <w:szCs w:val="22"/>
        </w:rPr>
        <w:t>определить</w:t>
      </w:r>
      <w:r w:rsidR="00E828F1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отравление.</w:t>
      </w:r>
      <w:r w:rsidR="00E828F1" w:rsidRPr="00DF7994">
        <w:rPr>
          <w:sz w:val="22"/>
          <w:szCs w:val="22"/>
        </w:rPr>
        <w:t xml:space="preserve"> </w:t>
      </w:r>
    </w:p>
    <w:p w:rsidR="00920853" w:rsidRPr="00DF7994" w:rsidRDefault="00DF7994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688975</wp:posOffset>
            </wp:positionV>
            <wp:extent cx="1562100" cy="1059180"/>
            <wp:effectExtent l="19050" t="0" r="0" b="0"/>
            <wp:wrapTopAndBottom/>
            <wp:docPr id="1" name="Рисунок 1" descr="File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9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53" w:rsidRPr="00DF7994">
        <w:rPr>
          <w:rFonts w:ascii="Open Sans" w:hAnsi="Open Sans" w:cs="Arial"/>
          <w:sz w:val="22"/>
          <w:szCs w:val="22"/>
        </w:rPr>
        <w:t xml:space="preserve">Обратите внимание, нет ли чего-либо необычного на месте происшествия, будь то неприятный запах, пламя, дым, открытые или опрокинутые емкости, открытая аптечка, перевернутое или поврежденное растение. 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b/>
          <w:sz w:val="22"/>
          <w:szCs w:val="22"/>
        </w:rPr>
      </w:pPr>
      <w:r w:rsidRPr="00DF7994">
        <w:rPr>
          <w:rStyle w:val="a6"/>
          <w:rFonts w:ascii="Open Sans" w:hAnsi="Open Sans" w:cs="Arial"/>
          <w:b w:val="0"/>
          <w:sz w:val="22"/>
          <w:szCs w:val="22"/>
        </w:rPr>
        <w:t>Опросите пострадавшего или свидетелей и постарайтесь выяснить:</w:t>
      </w:r>
      <w:r w:rsidRPr="00DF7994">
        <w:rPr>
          <w:rFonts w:ascii="Open Sans" w:hAnsi="Open Sans" w:cs="Arial"/>
          <w:b/>
          <w:sz w:val="22"/>
          <w:szCs w:val="22"/>
        </w:rPr>
        <w:t xml:space="preserve"> </w:t>
      </w:r>
    </w:p>
    <w:p w:rsidR="00920853" w:rsidRPr="00DF7994" w:rsidRDefault="00920853" w:rsidP="007E5B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• какой вид отравляющего вещества был принят,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• в каком количестве,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lastRenderedPageBreak/>
        <w:t>• как давно.</w:t>
      </w:r>
    </w:p>
    <w:p w:rsidR="00920853" w:rsidRPr="00DF7994" w:rsidRDefault="00920853" w:rsidP="00DF7994">
      <w:pPr>
        <w:pStyle w:val="a7"/>
        <w:shd w:val="clear" w:color="auto" w:fill="FFFFFF"/>
        <w:spacing w:after="0"/>
        <w:jc w:val="both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Если ядовитое вещество неизвестно, соберите небольшое количество рвотной массы для последующей медицинской экспертизы.</w:t>
      </w:r>
    </w:p>
    <w:p w:rsidR="00E828F1" w:rsidRPr="00DF7994" w:rsidRDefault="00703644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</w:t>
      </w:r>
      <w:r w:rsidR="00E828F1" w:rsidRPr="00DF7994">
        <w:rPr>
          <w:sz w:val="22"/>
          <w:szCs w:val="22"/>
        </w:rPr>
        <w:t>ризнаки</w:t>
      </w:r>
      <w:r w:rsidRPr="00DF7994">
        <w:rPr>
          <w:sz w:val="22"/>
          <w:szCs w:val="22"/>
        </w:rPr>
        <w:t xml:space="preserve"> отравления</w:t>
      </w:r>
      <w:r w:rsidR="00E828F1" w:rsidRPr="00DF7994">
        <w:rPr>
          <w:sz w:val="22"/>
          <w:szCs w:val="22"/>
        </w:rPr>
        <w:t>: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общее болезненное состояние пострадавшего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тошнота, рвота, понос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боль в груди или в животе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рушение дыхания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тливость, слюноотделение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теря сознания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удороги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ожоги вокруг губ, на языке или коже;</w:t>
      </w:r>
    </w:p>
    <w:p w:rsidR="00E828F1" w:rsidRPr="00DF7994" w:rsidRDefault="000C4107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еестественный цвет кожи, раздражение, ранки;</w:t>
      </w:r>
    </w:p>
    <w:p w:rsidR="000C4107" w:rsidRPr="00DF7994" w:rsidRDefault="000C4107" w:rsidP="00DF7994">
      <w:pPr>
        <w:pStyle w:val="a9"/>
        <w:numPr>
          <w:ilvl w:val="0"/>
          <w:numId w:val="3"/>
        </w:numPr>
        <w:tabs>
          <w:tab w:val="left" w:pos="284"/>
        </w:tabs>
        <w:spacing w:after="240"/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транная манера поведения.</w:t>
      </w:r>
    </w:p>
    <w:p w:rsidR="006D6FDF" w:rsidRPr="00DF7994" w:rsidRDefault="000C4107" w:rsidP="000C4107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отравлении </w:t>
      </w:r>
    </w:p>
    <w:p w:rsidR="000C4107" w:rsidRPr="00DF7994" w:rsidRDefault="000C4107" w:rsidP="000C4107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через </w:t>
      </w:r>
      <w:r w:rsidR="00703644" w:rsidRPr="00DF7994">
        <w:rPr>
          <w:b/>
          <w:color w:val="0000FF"/>
          <w:sz w:val="22"/>
          <w:szCs w:val="22"/>
        </w:rPr>
        <w:t>пищеварительный тракт</w:t>
      </w:r>
    </w:p>
    <w:p w:rsidR="000C4107" w:rsidRPr="00DF7994" w:rsidRDefault="00E465A6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Вызовите рвоту, </w:t>
      </w:r>
      <w:r w:rsidR="00F70D99" w:rsidRPr="00DF7994">
        <w:rPr>
          <w:sz w:val="22"/>
          <w:szCs w:val="22"/>
        </w:rPr>
        <w:t>нажав двумя пальцами на корень языка</w:t>
      </w:r>
      <w:r w:rsidRPr="00DF7994">
        <w:rPr>
          <w:sz w:val="22"/>
          <w:szCs w:val="22"/>
        </w:rPr>
        <w:t>. Рвоту нельзя вызывать, если пострадавший:</w:t>
      </w:r>
    </w:p>
    <w:p w:rsidR="00E465A6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ходится без сознания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ходится в состоянии судорог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беременная женщина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оглотил едкое вещество (кислоту или щелочь) или продукт</w:t>
      </w:r>
      <w:r w:rsidR="008A61C6" w:rsidRPr="00DF7994">
        <w:rPr>
          <w:sz w:val="22"/>
          <w:szCs w:val="22"/>
        </w:rPr>
        <w:t>,</w:t>
      </w:r>
      <w:r w:rsidRPr="00DF7994">
        <w:rPr>
          <w:sz w:val="22"/>
          <w:szCs w:val="22"/>
        </w:rPr>
        <w:t xml:space="preserve"> </w:t>
      </w:r>
      <w:r w:rsidR="008A61C6" w:rsidRPr="00DF7994">
        <w:rPr>
          <w:sz w:val="22"/>
          <w:szCs w:val="22"/>
        </w:rPr>
        <w:t>с</w:t>
      </w:r>
      <w:r w:rsidRPr="00DF7994">
        <w:rPr>
          <w:sz w:val="22"/>
          <w:szCs w:val="22"/>
        </w:rPr>
        <w:t>одержащий нефть (керосин или бензин)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имеет сердечное заболевание.</w:t>
      </w:r>
    </w:p>
    <w:p w:rsidR="006D6FDF" w:rsidRPr="00DF7994" w:rsidRDefault="006D6FDF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рвоте в</w:t>
      </w:r>
      <w:r w:rsidR="00703644" w:rsidRPr="00DF7994">
        <w:rPr>
          <w:sz w:val="22"/>
          <w:szCs w:val="22"/>
        </w:rPr>
        <w:t>ы</w:t>
      </w:r>
      <w:r w:rsidRPr="00DF7994">
        <w:rPr>
          <w:sz w:val="22"/>
          <w:szCs w:val="22"/>
        </w:rPr>
        <w:t>водится лишь часть проглоченного ядовитого вещества, поэтому:</w:t>
      </w:r>
    </w:p>
    <w:p w:rsidR="00F32BF3" w:rsidRPr="00DF7994" w:rsidRDefault="00F32BF3" w:rsidP="00DF7994">
      <w:pPr>
        <w:pStyle w:val="a9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сле рвоты дайте пострадавшему 5-6 стаканов воды, чтобы уменьшить концентрацию ядовитого вещества в желудке;</w:t>
      </w:r>
    </w:p>
    <w:p w:rsidR="00F32BF3" w:rsidRPr="00DF7994" w:rsidRDefault="00F32BF3" w:rsidP="00DF7994">
      <w:pPr>
        <w:pStyle w:val="a9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необходимости вызовите рвоту повторно.</w:t>
      </w:r>
    </w:p>
    <w:p w:rsidR="00F32BF3" w:rsidRPr="00DF7994" w:rsidRDefault="00F32BF3" w:rsidP="007E5B53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ызовите скорую помощь.</w:t>
      </w:r>
    </w:p>
    <w:p w:rsidR="00F32BF3" w:rsidRPr="00DF7994" w:rsidRDefault="00F32BF3" w:rsidP="00F32BF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lastRenderedPageBreak/>
        <w:t xml:space="preserve">Первая помощь при отравлении </w:t>
      </w:r>
    </w:p>
    <w:p w:rsidR="00F32BF3" w:rsidRPr="00DF7994" w:rsidRDefault="00F32BF3" w:rsidP="00F32BF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угарным газом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ледуйте основным принципам оказания первой помощи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Вынесите пострадавшего из зоны отравления на свежий воздух, расстегните одежду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Уложите пострадавшего, приподняв ему ноги, разотрите тело и грудь, укройте </w:t>
      </w:r>
      <w:proofErr w:type="gramStart"/>
      <w:r w:rsidRPr="00DF7994">
        <w:rPr>
          <w:sz w:val="22"/>
          <w:szCs w:val="22"/>
        </w:rPr>
        <w:t>потеплее</w:t>
      </w:r>
      <w:proofErr w:type="gramEnd"/>
      <w:r w:rsidRPr="00DF7994">
        <w:rPr>
          <w:sz w:val="22"/>
          <w:szCs w:val="22"/>
        </w:rPr>
        <w:t xml:space="preserve"> и дайте понюхать ватку с нашатырным спиртом.</w:t>
      </w:r>
    </w:p>
    <w:p w:rsidR="0078730B" w:rsidRPr="00DF7994" w:rsidRDefault="00703E87" w:rsidP="00703E87">
      <w:pPr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     </w:t>
      </w:r>
      <w:r w:rsidR="0078730B" w:rsidRPr="00DF7994">
        <w:rPr>
          <w:sz w:val="22"/>
          <w:szCs w:val="22"/>
        </w:rPr>
        <w:t xml:space="preserve"> Немедленно вызовите скорую помощь.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пасатели не должны подвергать себя воздействию угарного газа дольше, чем это может быть необходимо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Следует как можно скорее перекрыть источники отравления (например, выключит</w:t>
      </w:r>
      <w:r w:rsidR="00703E87" w:rsidRPr="00DF7994">
        <w:rPr>
          <w:sz w:val="22"/>
          <w:szCs w:val="22"/>
        </w:rPr>
        <w:t>ь</w:t>
      </w:r>
      <w:r w:rsidRPr="00DF7994">
        <w:rPr>
          <w:sz w:val="22"/>
          <w:szCs w:val="22"/>
        </w:rPr>
        <w:t xml:space="preserve"> двигатель автомобиля).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</w:p>
    <w:p w:rsidR="0078730B" w:rsidRPr="00DF7994" w:rsidRDefault="004A489F" w:rsidP="00B764F9">
      <w:pPr>
        <w:jc w:val="center"/>
        <w:rPr>
          <w:sz w:val="22"/>
          <w:szCs w:val="22"/>
        </w:rPr>
      </w:pPr>
      <w:r w:rsidRPr="00DF7994">
        <w:rPr>
          <w:noProof/>
          <w:sz w:val="22"/>
          <w:szCs w:val="22"/>
        </w:rPr>
        <w:drawing>
          <wp:inline distT="0" distB="0" distL="0" distR="0">
            <wp:extent cx="2324100" cy="1895475"/>
            <wp:effectExtent l="19050" t="0" r="0" b="0"/>
            <wp:docPr id="2" name="Рисунок 2" descr="File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9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72" w:rsidRPr="00DF7994" w:rsidRDefault="00A41C49" w:rsidP="007E5B5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ервая помощь при отравлении</w:t>
      </w:r>
    </w:p>
    <w:p w:rsidR="00A41C49" w:rsidRPr="00DF7994" w:rsidRDefault="00A41C49" w:rsidP="00A41C49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через кожный покров</w:t>
      </w:r>
    </w:p>
    <w:p w:rsidR="00A41C49" w:rsidRPr="00DF7994" w:rsidRDefault="008B4EFF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Прежде </w:t>
      </w:r>
      <w:proofErr w:type="gramStart"/>
      <w:r w:rsidRPr="00DF7994">
        <w:rPr>
          <w:sz w:val="22"/>
          <w:szCs w:val="22"/>
        </w:rPr>
        <w:t>всего</w:t>
      </w:r>
      <w:proofErr w:type="gramEnd"/>
      <w:r w:rsidRPr="00DF7994">
        <w:rPr>
          <w:sz w:val="22"/>
          <w:szCs w:val="22"/>
        </w:rPr>
        <w:t xml:space="preserve"> снимите загрязненную ядовитым веществом одежду и старайтесь не трогать ее, пока она не будет выстирана. Первая помощь заключается в тщательном промывании поврежденного места водой в течение 20 минут.</w:t>
      </w:r>
    </w:p>
    <w:p w:rsidR="00F15F12" w:rsidRPr="00DF7994" w:rsidRDefault="008B4EFF" w:rsidP="004154DB">
      <w:pPr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наличии раны наложите стерильную повязку.</w:t>
      </w:r>
      <w:r w:rsidR="004154DB" w:rsidRPr="00DF7994">
        <w:rPr>
          <w:sz w:val="22"/>
          <w:szCs w:val="22"/>
        </w:rPr>
        <w:t xml:space="preserve"> </w:t>
      </w:r>
      <w:r w:rsidR="00F15F12" w:rsidRPr="00DF7994">
        <w:rPr>
          <w:sz w:val="22"/>
          <w:szCs w:val="22"/>
        </w:rPr>
        <w:t>Помощь после соприкосновения с ядовитым растением на более поздних этапах включает следующее:</w:t>
      </w:r>
    </w:p>
    <w:p w:rsidR="008B4EFF" w:rsidRPr="00DF7994" w:rsidRDefault="0082151C" w:rsidP="00DF7994">
      <w:pPr>
        <w:pStyle w:val="a9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образовании на кож</w:t>
      </w:r>
      <w:r w:rsidR="005970B0" w:rsidRPr="00DF7994">
        <w:rPr>
          <w:sz w:val="22"/>
          <w:szCs w:val="22"/>
        </w:rPr>
        <w:t>е</w:t>
      </w:r>
      <w:r w:rsidRPr="00DF7994">
        <w:rPr>
          <w:sz w:val="22"/>
          <w:szCs w:val="22"/>
        </w:rPr>
        <w:t xml:space="preserve"> сыпи или пузырей промойте поврежденное место раствором питьевой соды в течение 20 минут для уменьшения зуда;</w:t>
      </w:r>
    </w:p>
    <w:p w:rsidR="0082151C" w:rsidRPr="00DF7994" w:rsidRDefault="0082151C" w:rsidP="00DF7994">
      <w:pPr>
        <w:pStyle w:val="a9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DF7994">
        <w:rPr>
          <w:sz w:val="22"/>
          <w:szCs w:val="22"/>
        </w:rPr>
        <w:lastRenderedPageBreak/>
        <w:t>если состояние пострадавшего ухудшается или повреждена обширная поверхность, обратитесь к врачу.</w:t>
      </w:r>
    </w:p>
    <w:p w:rsidR="0082151C" w:rsidRPr="00DF7994" w:rsidRDefault="0082151C" w:rsidP="00E828F1">
      <w:pPr>
        <w:ind w:firstLine="360"/>
        <w:jc w:val="both"/>
        <w:rPr>
          <w:sz w:val="22"/>
          <w:szCs w:val="22"/>
        </w:rPr>
      </w:pPr>
    </w:p>
    <w:p w:rsidR="00F56836" w:rsidRPr="00DF7994" w:rsidRDefault="00AC70F9" w:rsidP="001A758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</w:t>
      </w:r>
      <w:proofErr w:type="gramStart"/>
      <w:r w:rsidR="001A7582" w:rsidRPr="00DF7994">
        <w:rPr>
          <w:b/>
          <w:color w:val="0000FF"/>
          <w:sz w:val="22"/>
          <w:szCs w:val="22"/>
        </w:rPr>
        <w:t>инъецируемых</w:t>
      </w:r>
      <w:proofErr w:type="gramEnd"/>
      <w:r w:rsidR="001A7582" w:rsidRPr="00DF7994">
        <w:rPr>
          <w:b/>
          <w:color w:val="0000FF"/>
          <w:sz w:val="22"/>
          <w:szCs w:val="22"/>
        </w:rPr>
        <w:t xml:space="preserve"> </w:t>
      </w:r>
    </w:p>
    <w:p w:rsidR="00AC70F9" w:rsidRPr="00DF7994" w:rsidRDefault="001A7582" w:rsidP="001A7582">
      <w:pPr>
        <w:jc w:val="center"/>
        <w:rPr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токсических </w:t>
      </w:r>
      <w:proofErr w:type="gramStart"/>
      <w:r w:rsidRPr="00DF7994">
        <w:rPr>
          <w:b/>
          <w:color w:val="0000FF"/>
          <w:sz w:val="22"/>
          <w:szCs w:val="22"/>
        </w:rPr>
        <w:t>веществах</w:t>
      </w:r>
      <w:proofErr w:type="gramEnd"/>
    </w:p>
    <w:p w:rsidR="00920853" w:rsidRPr="00DF7994" w:rsidRDefault="007D5F89" w:rsidP="00DF7994">
      <w:pPr>
        <w:pStyle w:val="a7"/>
        <w:shd w:val="clear" w:color="auto" w:fill="FFFFFF"/>
        <w:spacing w:after="0"/>
        <w:jc w:val="both"/>
        <w:rPr>
          <w:rFonts w:ascii="Open Sans" w:hAnsi="Open Sans" w:cs="Arial"/>
          <w:sz w:val="22"/>
          <w:szCs w:val="22"/>
        </w:rPr>
      </w:pPr>
      <w:r w:rsidRPr="00DF7994">
        <w:rPr>
          <w:sz w:val="22"/>
          <w:szCs w:val="22"/>
        </w:rPr>
        <w:t>Следуйте основным принципам оказания первой помощи</w:t>
      </w:r>
      <w:r w:rsidR="00920853" w:rsidRPr="00DF7994">
        <w:rPr>
          <w:sz w:val="22"/>
          <w:szCs w:val="22"/>
        </w:rPr>
        <w:t xml:space="preserve">. </w:t>
      </w:r>
      <w:r w:rsidR="00920853" w:rsidRPr="00DF7994">
        <w:rPr>
          <w:rFonts w:ascii="Open Sans" w:hAnsi="Open Sans" w:cs="Arial"/>
          <w:color w:val="464646"/>
          <w:sz w:val="22"/>
          <w:szCs w:val="22"/>
        </w:rPr>
        <w:t xml:space="preserve"> </w:t>
      </w:r>
      <w:r w:rsidR="00920853" w:rsidRPr="00DF7994">
        <w:rPr>
          <w:rFonts w:ascii="Open Sans" w:hAnsi="Open Sans" w:cs="Arial"/>
          <w:sz w:val="22"/>
          <w:szCs w:val="22"/>
        </w:rPr>
        <w:t xml:space="preserve">Наложите на место повреждения сухую стерильную повязку.  При наличии жала, удалите его.  Приложите к месту повреждения кожи «холод» для уменьшения отека.  Следите за возможным появлением аллергической реакции.  Вызывайте скорую помощь, если состояние пострадавшего ухудшается. </w:t>
      </w:r>
    </w:p>
    <w:p w:rsidR="00AC70F9" w:rsidRPr="00DF7994" w:rsidRDefault="00AC70F9" w:rsidP="00E828F1">
      <w:pPr>
        <w:ind w:firstLine="360"/>
        <w:jc w:val="both"/>
        <w:rPr>
          <w:sz w:val="22"/>
          <w:szCs w:val="22"/>
        </w:rPr>
      </w:pPr>
    </w:p>
    <w:p w:rsidR="00A41C49" w:rsidRPr="00DF7994" w:rsidRDefault="00F56836" w:rsidP="00EE128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укусе </w:t>
      </w:r>
      <w:r w:rsidR="00EE1282" w:rsidRPr="00DF7994">
        <w:rPr>
          <w:b/>
          <w:color w:val="0000FF"/>
          <w:sz w:val="22"/>
          <w:szCs w:val="22"/>
        </w:rPr>
        <w:t xml:space="preserve">насекомого </w:t>
      </w:r>
    </w:p>
    <w:p w:rsidR="00346716" w:rsidRPr="00DF7994" w:rsidRDefault="00F56836" w:rsidP="00E828F1">
      <w:pPr>
        <w:ind w:firstLine="360"/>
        <w:jc w:val="both"/>
        <w:rPr>
          <w:sz w:val="22"/>
          <w:szCs w:val="22"/>
        </w:rPr>
      </w:pPr>
      <w:r w:rsidRPr="00DF7994">
        <w:rPr>
          <w:rFonts w:ascii="Roboto" w:hAnsi="Roboto" w:cs="Arial"/>
          <w:sz w:val="22"/>
          <w:szCs w:val="22"/>
        </w:rPr>
        <w:t xml:space="preserve">Переместите пострадавшего в безопасное место, чтобы избежать новых укусов. </w:t>
      </w:r>
      <w:r w:rsidRPr="00DF7994">
        <w:rPr>
          <w:rFonts w:ascii="Roboto" w:hAnsi="Roboto" w:cs="Arial"/>
          <w:sz w:val="22"/>
          <w:szCs w:val="22"/>
        </w:rPr>
        <w:br/>
        <w:t xml:space="preserve">Удалите (соскоблите тупой стороной ножа) жалящее насекомое с поверхности кожи. </w:t>
      </w:r>
      <w:r w:rsidRPr="00DF7994">
        <w:rPr>
          <w:rFonts w:ascii="Roboto" w:hAnsi="Roboto" w:cs="Arial"/>
          <w:sz w:val="22"/>
          <w:szCs w:val="22"/>
        </w:rPr>
        <w:br/>
        <w:t xml:space="preserve">Вымойте место укуса водой с мылом. </w:t>
      </w:r>
      <w:r w:rsidRPr="00DF7994">
        <w:rPr>
          <w:rFonts w:ascii="Roboto" w:hAnsi="Roboto" w:cs="Arial"/>
          <w:sz w:val="22"/>
          <w:szCs w:val="22"/>
        </w:rPr>
        <w:br/>
        <w:t xml:space="preserve">Удаляйте жало очень осторожно. </w:t>
      </w:r>
      <w:r w:rsidRPr="00DF7994">
        <w:rPr>
          <w:rFonts w:ascii="Roboto" w:hAnsi="Roboto" w:cs="Arial"/>
          <w:sz w:val="22"/>
          <w:szCs w:val="22"/>
        </w:rPr>
        <w:br/>
        <w:t xml:space="preserve">Нанесите на место укуса пасту (кашицу) из пищевой соды (смешайте 3 чайные ложки пищевой соды с 1 чайной ложкой воды). </w:t>
      </w:r>
      <w:r w:rsidRPr="00DF7994">
        <w:rPr>
          <w:rFonts w:ascii="Roboto" w:hAnsi="Roboto" w:cs="Arial"/>
          <w:sz w:val="22"/>
          <w:szCs w:val="22"/>
        </w:rPr>
        <w:br/>
        <w:t xml:space="preserve">Положите холод  на область укуса на 20—30 минут для уменьшения болезненности и отека. </w:t>
      </w:r>
      <w:r w:rsidRPr="00DF7994">
        <w:rPr>
          <w:rFonts w:ascii="Roboto" w:hAnsi="Roboto" w:cs="Arial"/>
          <w:sz w:val="22"/>
          <w:szCs w:val="22"/>
        </w:rPr>
        <w:br/>
        <w:t xml:space="preserve">Дайте пострадавшему </w:t>
      </w:r>
      <w:hyperlink r:id="rId8" w:history="1">
        <w:r w:rsidRPr="00DF7994">
          <w:rPr>
            <w:rStyle w:val="a8"/>
            <w:rFonts w:ascii="Roboto" w:hAnsi="Roboto" w:cs="Arial"/>
            <w:color w:val="auto"/>
            <w:sz w:val="22"/>
            <w:szCs w:val="22"/>
          </w:rPr>
          <w:t>противоаллергический</w:t>
        </w:r>
      </w:hyperlink>
      <w:r w:rsidRPr="00DF7994">
        <w:rPr>
          <w:rFonts w:ascii="Roboto" w:hAnsi="Roboto" w:cs="Arial"/>
          <w:sz w:val="22"/>
          <w:szCs w:val="22"/>
        </w:rPr>
        <w:t xml:space="preserve"> препарат в соответствующей возрасту дозе.</w:t>
      </w:r>
      <w:r w:rsidRPr="00DF7994">
        <w:rPr>
          <w:sz w:val="22"/>
          <w:szCs w:val="22"/>
        </w:rPr>
        <w:t xml:space="preserve"> </w:t>
      </w:r>
      <w:r w:rsidR="00076A20" w:rsidRPr="00DF7994">
        <w:rPr>
          <w:sz w:val="22"/>
          <w:szCs w:val="22"/>
        </w:rPr>
        <w:t>Для уменьшения боли и припухлости приложите холодный компресс. Постоянно наблюдайте за состоянием пострадавшего, следите за возможным проявлением аллергической реакции. При ухудшении состояния вызывайте скорую помощь.</w:t>
      </w:r>
    </w:p>
    <w:p w:rsidR="007E0872" w:rsidRPr="00DF7994" w:rsidRDefault="00881474" w:rsidP="0025531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редупреждение случаев отравления </w:t>
      </w:r>
    </w:p>
    <w:p w:rsidR="00255313" w:rsidRPr="00DF7994" w:rsidRDefault="00881474" w:rsidP="0025531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на рабочем месте</w:t>
      </w:r>
    </w:p>
    <w:p w:rsidR="008D4D46" w:rsidRPr="00DF7994" w:rsidRDefault="008D4D46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Когда существует опасность соприкосновения с отравляющим веществом, надевайте спецодежду и средства защиты органов дыхания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Для профилактики отравлений </w:t>
      </w:r>
      <w:r w:rsidRPr="00DF7994">
        <w:rPr>
          <w:sz w:val="22"/>
          <w:szCs w:val="22"/>
        </w:rPr>
        <w:lastRenderedPageBreak/>
        <w:t>соблюдайте все предупреждения, указанные на наклейках, ярлыках и в инструкциях по технике безопасности.</w:t>
      </w:r>
    </w:p>
    <w:p w:rsidR="008D4D46" w:rsidRPr="00DF7994" w:rsidRDefault="008D4D46" w:rsidP="00E828F1">
      <w:pPr>
        <w:ind w:firstLine="360"/>
        <w:jc w:val="both"/>
        <w:rPr>
          <w:sz w:val="22"/>
          <w:szCs w:val="22"/>
        </w:rPr>
      </w:pPr>
    </w:p>
    <w:p w:rsidR="00336112" w:rsidRPr="00DF7994" w:rsidRDefault="00336112" w:rsidP="0033611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рофилактика отравлений в быту</w:t>
      </w:r>
    </w:p>
    <w:p w:rsidR="0084566F" w:rsidRPr="00DF7994" w:rsidRDefault="0084566F" w:rsidP="00F56836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 Держите все лекарства, ядовитые растения и опасные вещества подальше от детей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Храните все продукты в их фабричных упаковках с соответствующим названием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Негодные или просроченные продукты следует выбрасывать. Применение опасных химикатов следует проводить в хорошо проветриваемом помещении и строго по инструкции.</w:t>
      </w:r>
    </w:p>
    <w:p w:rsidR="003509ED" w:rsidRDefault="009F2D51" w:rsidP="00E828F1">
      <w:pPr>
        <w:ind w:firstLine="360"/>
        <w:jc w:val="both"/>
        <w:rPr>
          <w:sz w:val="22"/>
          <w:szCs w:val="28"/>
        </w:rPr>
      </w:pPr>
      <w:r>
        <w:rPr>
          <w:noProof/>
          <w:sz w:val="22"/>
          <w:szCs w:val="28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6510</wp:posOffset>
            </wp:positionV>
            <wp:extent cx="923925" cy="923925"/>
            <wp:effectExtent l="19050" t="0" r="9525" b="0"/>
            <wp:wrapNone/>
            <wp:docPr id="4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1856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09ED" w:rsidRDefault="003509ED" w:rsidP="00E828F1">
      <w:pPr>
        <w:ind w:firstLine="360"/>
        <w:jc w:val="both"/>
        <w:rPr>
          <w:sz w:val="22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70C0"/>
          <w:szCs w:val="28"/>
        </w:rPr>
      </w:pPr>
      <w:r w:rsidRPr="009F2D51">
        <w:rPr>
          <w:b/>
          <w:color w:val="0070C0"/>
          <w:szCs w:val="28"/>
        </w:rPr>
        <w:t>Г</w:t>
      </w:r>
      <w:r w:rsidR="001B78C2">
        <w:rPr>
          <w:b/>
          <w:color w:val="0070C0"/>
          <w:szCs w:val="28"/>
        </w:rPr>
        <w:t>А</w:t>
      </w:r>
      <w:r w:rsidRPr="009F2D51">
        <w:rPr>
          <w:b/>
          <w:color w:val="0070C0"/>
          <w:szCs w:val="28"/>
        </w:rPr>
        <w:t xml:space="preserve">ОУ  ДПО УМЦ по ГОЧС 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70C0"/>
          <w:szCs w:val="28"/>
        </w:rPr>
      </w:pPr>
      <w:r w:rsidRPr="009F2D51">
        <w:rPr>
          <w:b/>
          <w:color w:val="0070C0"/>
          <w:szCs w:val="28"/>
        </w:rPr>
        <w:t>Оренбургской области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0000"/>
          <w:sz w:val="20"/>
        </w:rPr>
      </w:pPr>
      <w:r w:rsidRPr="009F2D51">
        <w:rPr>
          <w:b/>
          <w:color w:val="000000"/>
          <w:sz w:val="20"/>
        </w:rPr>
        <w:t xml:space="preserve">Дополнительное профессиональное образование 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0000"/>
          <w:sz w:val="20"/>
        </w:rPr>
      </w:pPr>
      <w:r w:rsidRPr="009F2D51">
        <w:rPr>
          <w:b/>
          <w:color w:val="000000"/>
          <w:sz w:val="20"/>
        </w:rPr>
        <w:t>(повышение квалификации)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в области ГО, защиты от ЧС природного и техногенного характера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в сфере пожарной безопасности (пожарно-технический минимум, подготовка руководителей и членов добровольных пожарных дружин)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по программе подготовки матросов-спасателей ведомственных и общественных спасательных пунктов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по программе первоначальной подготовки спасателей МЧС России.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color w:val="E36C0A"/>
          <w:sz w:val="22"/>
        </w:rPr>
      </w:pPr>
      <w:r w:rsidRPr="009F2D51">
        <w:rPr>
          <w:color w:val="E36C0A"/>
          <w:sz w:val="22"/>
        </w:rPr>
        <w:t xml:space="preserve">г. Оренбург, ул. </w:t>
      </w:r>
      <w:proofErr w:type="gramStart"/>
      <w:r w:rsidRPr="009F2D51">
        <w:rPr>
          <w:color w:val="E36C0A"/>
          <w:sz w:val="22"/>
        </w:rPr>
        <w:t>Луговая</w:t>
      </w:r>
      <w:proofErr w:type="gramEnd"/>
      <w:r w:rsidRPr="009F2D51">
        <w:rPr>
          <w:color w:val="E36C0A"/>
          <w:sz w:val="22"/>
        </w:rPr>
        <w:t>, 78а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49-96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46-16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67-91</w:t>
      </w:r>
    </w:p>
    <w:p w:rsidR="009F2D51" w:rsidRPr="009F2D51" w:rsidRDefault="009F2D51" w:rsidP="009F2D51">
      <w:pPr>
        <w:jc w:val="center"/>
        <w:rPr>
          <w:noProof/>
          <w:sz w:val="22"/>
        </w:rPr>
      </w:pPr>
      <w:r w:rsidRPr="009F2D51">
        <w:rPr>
          <w:noProof/>
          <w:sz w:val="22"/>
        </w:rPr>
        <w:t xml:space="preserve">Эл. почта: </w:t>
      </w:r>
      <w:r w:rsidRPr="009F2D51">
        <w:rPr>
          <w:noProof/>
          <w:color w:val="0070C0"/>
          <w:sz w:val="22"/>
          <w:lang w:val="en-US"/>
        </w:rPr>
        <w:t>orenumc</w:t>
      </w:r>
      <w:r w:rsidRPr="009F2D51">
        <w:rPr>
          <w:noProof/>
          <w:color w:val="0070C0"/>
          <w:sz w:val="22"/>
        </w:rPr>
        <w:t>@</w:t>
      </w:r>
      <w:r w:rsidRPr="009F2D51">
        <w:rPr>
          <w:noProof/>
          <w:color w:val="0070C0"/>
          <w:sz w:val="22"/>
          <w:lang w:val="en-US"/>
        </w:rPr>
        <w:t>mail</w:t>
      </w:r>
      <w:r w:rsidRPr="009F2D51">
        <w:rPr>
          <w:noProof/>
          <w:color w:val="0070C0"/>
          <w:sz w:val="22"/>
        </w:rPr>
        <w:t>.</w:t>
      </w:r>
      <w:r w:rsidRPr="009F2D51">
        <w:rPr>
          <w:noProof/>
          <w:color w:val="0070C0"/>
          <w:sz w:val="22"/>
          <w:lang w:val="en-US"/>
        </w:rPr>
        <w:t>ru</w:t>
      </w:r>
    </w:p>
    <w:p w:rsidR="007E5B53" w:rsidRDefault="009F2D51" w:rsidP="009F2D51">
      <w:pPr>
        <w:shd w:val="clear" w:color="auto" w:fill="FFFFFF"/>
        <w:ind w:right="18"/>
        <w:jc w:val="center"/>
        <w:rPr>
          <w:color w:val="0070C0"/>
          <w:szCs w:val="28"/>
        </w:rPr>
      </w:pPr>
      <w:r w:rsidRPr="004279D8">
        <w:rPr>
          <w:noProof/>
        </w:rPr>
        <w:t xml:space="preserve">Сайт: </w:t>
      </w:r>
      <w:r w:rsidRPr="004279D8">
        <w:rPr>
          <w:noProof/>
          <w:color w:val="0070C0"/>
        </w:rPr>
        <w:t>umcgochs.ucoz.ru</w:t>
      </w: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Pr="007E5B53" w:rsidRDefault="007E5B53" w:rsidP="007E5B53">
      <w:pPr>
        <w:shd w:val="clear" w:color="auto" w:fill="FFFFFF"/>
        <w:ind w:right="18"/>
        <w:jc w:val="both"/>
        <w:rPr>
          <w:color w:val="000000"/>
          <w:szCs w:val="28"/>
        </w:rPr>
      </w:pPr>
    </w:p>
    <w:p w:rsidR="007E5B53" w:rsidRDefault="007E5B53" w:rsidP="003509ED">
      <w:pPr>
        <w:ind w:left="540"/>
        <w:jc w:val="center"/>
        <w:rPr>
          <w:b/>
          <w:color w:val="0000FF"/>
        </w:rPr>
      </w:pPr>
      <w:r>
        <w:rPr>
          <w:b/>
          <w:color w:val="0000FF"/>
        </w:rPr>
        <w:lastRenderedPageBreak/>
        <w:t>Г</w:t>
      </w:r>
      <w:r w:rsidR="001B78C2">
        <w:rPr>
          <w:b/>
          <w:color w:val="0000FF"/>
        </w:rPr>
        <w:t>А</w:t>
      </w:r>
      <w:r>
        <w:rPr>
          <w:b/>
          <w:color w:val="0000FF"/>
        </w:rPr>
        <w:t xml:space="preserve">ОУ </w:t>
      </w:r>
      <w:r w:rsidR="009F2D51">
        <w:rPr>
          <w:b/>
          <w:color w:val="0000FF"/>
        </w:rPr>
        <w:t xml:space="preserve">ДПО </w:t>
      </w:r>
      <w:r>
        <w:rPr>
          <w:b/>
          <w:color w:val="0000FF"/>
        </w:rPr>
        <w:t xml:space="preserve">УМЦ </w:t>
      </w:r>
      <w:r w:rsidR="003509ED" w:rsidRPr="00CB5962">
        <w:rPr>
          <w:b/>
          <w:color w:val="0000FF"/>
        </w:rPr>
        <w:t xml:space="preserve">по ГОЧС </w:t>
      </w:r>
    </w:p>
    <w:p w:rsidR="003509ED" w:rsidRPr="00CB5962" w:rsidRDefault="003509ED" w:rsidP="003509ED">
      <w:pPr>
        <w:ind w:left="540"/>
        <w:jc w:val="center"/>
        <w:rPr>
          <w:b/>
          <w:color w:val="000000"/>
        </w:rPr>
      </w:pPr>
      <w:r w:rsidRPr="00CB5962">
        <w:rPr>
          <w:b/>
          <w:color w:val="0000FF"/>
        </w:rPr>
        <w:t>Оренбургской области</w:t>
      </w:r>
    </w:p>
    <w:p w:rsidR="003509ED" w:rsidRDefault="003509ED" w:rsidP="003509ED">
      <w:pPr>
        <w:ind w:left="540"/>
        <w:jc w:val="center"/>
        <w:rPr>
          <w:b/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777AF1" w:rsidP="003509ED">
      <w:pPr>
        <w:ind w:left="540"/>
        <w:rPr>
          <w:color w:val="000000"/>
        </w:rPr>
      </w:pPr>
      <w:r w:rsidRPr="00777AF1">
        <w:rPr>
          <w:b/>
          <w:noProof/>
          <w:color w:val="00000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6pt;margin-top:7.8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777AF1" w:rsidP="003509ED">
      <w:pPr>
        <w:pStyle w:val="a3"/>
        <w:ind w:left="540"/>
        <w:jc w:val="center"/>
        <w:rPr>
          <w:b/>
          <w:color w:val="FF0000"/>
          <w:sz w:val="32"/>
        </w:rPr>
      </w:pPr>
      <w:r w:rsidRPr="00777AF1"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.85pt;margin-top:4.15pt;width:136.8pt;height:131.4pt;z-index:251658240">
            <v:imagedata r:id="rId10" o:title="" gain="1.5625" blacklevel="3932f"/>
            <w10:wrap type="topAndBottom"/>
          </v:shape>
          <o:OLEObject Type="Embed" ProgID="PBrush" ShapeID="_x0000_s1027" DrawAspect="Content" ObjectID="_1604923830" r:id="rId11"/>
        </w:pict>
      </w: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7E5B53" w:rsidP="003509ED">
      <w:pPr>
        <w:pStyle w:val="a3"/>
        <w:ind w:left="54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ПЕРВАЯ ПОМОЩЬ </w:t>
      </w:r>
    </w:p>
    <w:p w:rsidR="003509ED" w:rsidRDefault="007E5B53" w:rsidP="003509ED">
      <w:pPr>
        <w:pStyle w:val="a3"/>
        <w:ind w:left="540"/>
        <w:jc w:val="center"/>
        <w:rPr>
          <w:b/>
          <w:color w:val="FF0000"/>
        </w:rPr>
      </w:pPr>
      <w:r>
        <w:rPr>
          <w:b/>
          <w:color w:val="FF0000"/>
          <w:sz w:val="32"/>
        </w:rPr>
        <w:t>ПРИ ОТРАВЛЕНИЯХ</w:t>
      </w: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C02AF8" w:rsidRDefault="00C02AF8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Pr="00AB6D3B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  <w:sz w:val="46"/>
        </w:rPr>
      </w:pPr>
    </w:p>
    <w:p w:rsidR="007E5B53" w:rsidRDefault="007E5B53" w:rsidP="003509ED">
      <w:pPr>
        <w:pStyle w:val="a3"/>
        <w:ind w:left="540"/>
        <w:jc w:val="center"/>
        <w:rPr>
          <w:b/>
          <w:color w:val="000000"/>
          <w:sz w:val="24"/>
          <w:szCs w:val="24"/>
        </w:rPr>
      </w:pPr>
    </w:p>
    <w:p w:rsidR="003509ED" w:rsidRPr="00A54373" w:rsidRDefault="003509ED" w:rsidP="00A54373">
      <w:pPr>
        <w:pStyle w:val="a3"/>
        <w:ind w:left="540"/>
        <w:jc w:val="center"/>
        <w:rPr>
          <w:b/>
          <w:color w:val="000000"/>
          <w:sz w:val="24"/>
          <w:szCs w:val="24"/>
        </w:rPr>
      </w:pPr>
      <w:r w:rsidRPr="003509ED">
        <w:rPr>
          <w:b/>
          <w:color w:val="000000"/>
          <w:sz w:val="24"/>
          <w:szCs w:val="24"/>
        </w:rPr>
        <w:t xml:space="preserve">Оренбург </w:t>
      </w:r>
      <w:r w:rsidR="00F56836">
        <w:rPr>
          <w:b/>
          <w:sz w:val="24"/>
          <w:szCs w:val="24"/>
        </w:rPr>
        <w:t>201</w:t>
      </w:r>
      <w:r w:rsidR="00B34DE3">
        <w:rPr>
          <w:b/>
          <w:sz w:val="24"/>
          <w:szCs w:val="24"/>
        </w:rPr>
        <w:t>8</w:t>
      </w:r>
    </w:p>
    <w:sectPr w:rsidR="003509ED" w:rsidRPr="00A54373" w:rsidSect="009F2D51">
      <w:pgSz w:w="16838" w:h="11906" w:orient="landscape"/>
      <w:pgMar w:top="720" w:right="720" w:bottom="568" w:left="720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572"/>
    <w:multiLevelType w:val="hybridMultilevel"/>
    <w:tmpl w:val="3B4074A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03491"/>
    <w:multiLevelType w:val="hybridMultilevel"/>
    <w:tmpl w:val="A31CF684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B2B8B"/>
    <w:multiLevelType w:val="hybridMultilevel"/>
    <w:tmpl w:val="52D89D38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A5ACB"/>
    <w:multiLevelType w:val="hybridMultilevel"/>
    <w:tmpl w:val="BB3C8636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1069C"/>
    <w:multiLevelType w:val="hybridMultilevel"/>
    <w:tmpl w:val="8A9AD44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EB590D"/>
    <w:rsid w:val="00031DC5"/>
    <w:rsid w:val="00076A20"/>
    <w:rsid w:val="000C4107"/>
    <w:rsid w:val="001A7582"/>
    <w:rsid w:val="001B78C2"/>
    <w:rsid w:val="00255313"/>
    <w:rsid w:val="002977CC"/>
    <w:rsid w:val="003111E2"/>
    <w:rsid w:val="00336112"/>
    <w:rsid w:val="00346716"/>
    <w:rsid w:val="003509ED"/>
    <w:rsid w:val="003512D7"/>
    <w:rsid w:val="003F1A5A"/>
    <w:rsid w:val="00404D1D"/>
    <w:rsid w:val="004154DB"/>
    <w:rsid w:val="00487D73"/>
    <w:rsid w:val="00494FE0"/>
    <w:rsid w:val="004A489F"/>
    <w:rsid w:val="004D7B0C"/>
    <w:rsid w:val="00531A8E"/>
    <w:rsid w:val="005415B5"/>
    <w:rsid w:val="005970B0"/>
    <w:rsid w:val="005A2059"/>
    <w:rsid w:val="005F0D60"/>
    <w:rsid w:val="005F35BA"/>
    <w:rsid w:val="00604225"/>
    <w:rsid w:val="00691B35"/>
    <w:rsid w:val="006D6FDF"/>
    <w:rsid w:val="00703644"/>
    <w:rsid w:val="00703E87"/>
    <w:rsid w:val="00777AF1"/>
    <w:rsid w:val="0078730B"/>
    <w:rsid w:val="007D5F89"/>
    <w:rsid w:val="007E0872"/>
    <w:rsid w:val="007E5B53"/>
    <w:rsid w:val="007F05DF"/>
    <w:rsid w:val="0082151C"/>
    <w:rsid w:val="0084566F"/>
    <w:rsid w:val="00881474"/>
    <w:rsid w:val="008A1F54"/>
    <w:rsid w:val="008A61C6"/>
    <w:rsid w:val="008B48DD"/>
    <w:rsid w:val="008B4EFF"/>
    <w:rsid w:val="008D4D46"/>
    <w:rsid w:val="008F633B"/>
    <w:rsid w:val="009000F6"/>
    <w:rsid w:val="00902F43"/>
    <w:rsid w:val="00920853"/>
    <w:rsid w:val="009C4A40"/>
    <w:rsid w:val="009F2D51"/>
    <w:rsid w:val="00A41C49"/>
    <w:rsid w:val="00A45858"/>
    <w:rsid w:val="00A54373"/>
    <w:rsid w:val="00AC0967"/>
    <w:rsid w:val="00AC70F9"/>
    <w:rsid w:val="00B333E9"/>
    <w:rsid w:val="00B34DE3"/>
    <w:rsid w:val="00B571A3"/>
    <w:rsid w:val="00B764F9"/>
    <w:rsid w:val="00C02AF8"/>
    <w:rsid w:val="00CA379A"/>
    <w:rsid w:val="00CC04AC"/>
    <w:rsid w:val="00D02F49"/>
    <w:rsid w:val="00D07281"/>
    <w:rsid w:val="00DF7994"/>
    <w:rsid w:val="00E465A6"/>
    <w:rsid w:val="00E566D9"/>
    <w:rsid w:val="00E828F1"/>
    <w:rsid w:val="00EB590D"/>
    <w:rsid w:val="00EE1282"/>
    <w:rsid w:val="00F15F12"/>
    <w:rsid w:val="00F32BF3"/>
    <w:rsid w:val="00F56836"/>
    <w:rsid w:val="00F70D99"/>
    <w:rsid w:val="00FB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9ED"/>
    <w:pPr>
      <w:ind w:left="720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036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0853"/>
    <w:rPr>
      <w:b/>
      <w:bCs/>
    </w:rPr>
  </w:style>
  <w:style w:type="paragraph" w:styleId="a7">
    <w:name w:val="Normal (Web)"/>
    <w:basedOn w:val="a"/>
    <w:uiPriority w:val="99"/>
    <w:semiHidden/>
    <w:unhideWhenUsed/>
    <w:rsid w:val="00920853"/>
    <w:pPr>
      <w:spacing w:after="150"/>
    </w:pPr>
  </w:style>
  <w:style w:type="character" w:styleId="a8">
    <w:name w:val="Hyperlink"/>
    <w:basedOn w:val="a0"/>
    <w:uiPriority w:val="99"/>
    <w:semiHidden/>
    <w:unhideWhenUsed/>
    <w:rsid w:val="00F56836"/>
    <w:rPr>
      <w:strike w:val="0"/>
      <w:dstrike w:val="0"/>
      <w:color w:val="008079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7E5B53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937">
                              <w:marLeft w:val="28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490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3803">
                              <w:marLeft w:val="28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66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rug/rubric/R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DBC0-8D45-4B06-A3F1-4C26B18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86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MC</cp:lastModifiedBy>
  <cp:revision>13</cp:revision>
  <cp:lastPrinted>2018-11-28T10:19:00Z</cp:lastPrinted>
  <dcterms:created xsi:type="dcterms:W3CDTF">2015-04-06T10:28:00Z</dcterms:created>
  <dcterms:modified xsi:type="dcterms:W3CDTF">2018-11-28T10:24:00Z</dcterms:modified>
</cp:coreProperties>
</file>